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50333B66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="004704C0" w:rsidRPr="004704C0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eastAsia="en-US"/>
        </w:rPr>
        <w:t>ADQUIRIR IMPLEMENTOS PARA LA DOTACIÓN SANITARIA, Y DE LIMPIEZA PARA LAS INSTALACIONES DE LA UNIVERSIDAD DE CUNDINAMARCA EXTENSIÓN ZIPAQUIRÁ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03B1383B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4704C0" w:rsidRPr="004704C0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eastAsia="en-US"/>
        </w:rPr>
        <w:t>ADQUIRIR IMPLEMENTOS PARA LA DOTACIÓN SANITARIA, Y DE LIMPIEZA PARA LAS INSTALACIONES DE LA UNIVERSIDAD DE CUNDINAMARCA EXTENSIÓN ZIPAQUIRÁ</w:t>
      </w:r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269791DD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4704C0" w:rsidRPr="004704C0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eastAsia="en-US"/>
        </w:rPr>
        <w:t>ADQUIRIR IMPLEMENTOS PARA LA DOTACIÓN SANITARIA, Y DE LIMPIEZA PARA LAS INSTALACIONES DE LA UNIVERSIDAD DE CUNDINAMARCA EXTENSIÓN ZIPAQUIRÁ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2EE1F6F7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4704C0" w:rsidRPr="004704C0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eastAsia="en-US"/>
        </w:rPr>
        <w:t>ADQUIRIR IMPLEMENTOS PARA LA DOTACIÓN SANITARIA, Y DE LIMPIEZA PARA LAS INSTALACIONES DE LA UNIVERSIDAD DE CUNDINAMARCA EXTENSIÓN ZIPAQUIRÁ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47D45" w14:textId="77777777" w:rsidR="004C49CA" w:rsidRDefault="004C49CA" w:rsidP="0044036E">
      <w:r>
        <w:separator/>
      </w:r>
    </w:p>
  </w:endnote>
  <w:endnote w:type="continuationSeparator" w:id="0">
    <w:p w14:paraId="4EED41E7" w14:textId="77777777" w:rsidR="004C49CA" w:rsidRDefault="004C49C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9DE36" w14:textId="77777777" w:rsidR="004C49CA" w:rsidRDefault="004C49CA" w:rsidP="0044036E">
      <w:r>
        <w:separator/>
      </w:r>
    </w:p>
  </w:footnote>
  <w:footnote w:type="continuationSeparator" w:id="0">
    <w:p w14:paraId="67481B32" w14:textId="77777777" w:rsidR="004C49CA" w:rsidRDefault="004C49C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36"/>
    <w:rsid w:val="000969EB"/>
    <w:rsid w:val="000D5C54"/>
    <w:rsid w:val="000E6C7D"/>
    <w:rsid w:val="000F1511"/>
    <w:rsid w:val="000F4315"/>
    <w:rsid w:val="000F7AE7"/>
    <w:rsid w:val="00116C11"/>
    <w:rsid w:val="00152E87"/>
    <w:rsid w:val="0016151C"/>
    <w:rsid w:val="00166AFA"/>
    <w:rsid w:val="00171785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4BC6"/>
    <w:rsid w:val="00447B61"/>
    <w:rsid w:val="0046230B"/>
    <w:rsid w:val="004704C0"/>
    <w:rsid w:val="00470C47"/>
    <w:rsid w:val="00477117"/>
    <w:rsid w:val="004B4267"/>
    <w:rsid w:val="004B5E07"/>
    <w:rsid w:val="004C23B1"/>
    <w:rsid w:val="004C49CA"/>
    <w:rsid w:val="004D73AA"/>
    <w:rsid w:val="004F3DFD"/>
    <w:rsid w:val="004F4228"/>
    <w:rsid w:val="0051426C"/>
    <w:rsid w:val="00543ADA"/>
    <w:rsid w:val="00544F01"/>
    <w:rsid w:val="00576893"/>
    <w:rsid w:val="0059502C"/>
    <w:rsid w:val="0059706A"/>
    <w:rsid w:val="005A6779"/>
    <w:rsid w:val="005C4A02"/>
    <w:rsid w:val="005D073C"/>
    <w:rsid w:val="006063A3"/>
    <w:rsid w:val="00610723"/>
    <w:rsid w:val="006232A8"/>
    <w:rsid w:val="006239FD"/>
    <w:rsid w:val="0064730D"/>
    <w:rsid w:val="00663084"/>
    <w:rsid w:val="00664485"/>
    <w:rsid w:val="00671F8E"/>
    <w:rsid w:val="006849BA"/>
    <w:rsid w:val="0069115C"/>
    <w:rsid w:val="006A6A45"/>
    <w:rsid w:val="006A7944"/>
    <w:rsid w:val="006B41D8"/>
    <w:rsid w:val="006B6C8E"/>
    <w:rsid w:val="006C5D4D"/>
    <w:rsid w:val="006E13B1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03AEB"/>
    <w:rsid w:val="00B40BF9"/>
    <w:rsid w:val="00B5349E"/>
    <w:rsid w:val="00B65DAC"/>
    <w:rsid w:val="00B768A8"/>
    <w:rsid w:val="00BA2F43"/>
    <w:rsid w:val="00BE7CAE"/>
    <w:rsid w:val="00BF25F5"/>
    <w:rsid w:val="00BF7D0A"/>
    <w:rsid w:val="00C00F49"/>
    <w:rsid w:val="00C0124D"/>
    <w:rsid w:val="00C07A69"/>
    <w:rsid w:val="00C22C91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A34BF"/>
    <w:rsid w:val="00CC248C"/>
    <w:rsid w:val="00CD196D"/>
    <w:rsid w:val="00CE41F4"/>
    <w:rsid w:val="00CF17F8"/>
    <w:rsid w:val="00D006FD"/>
    <w:rsid w:val="00D007F5"/>
    <w:rsid w:val="00D0469C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4302A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01</Words>
  <Characters>3307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OFICINA DE COMPRAS EXTENSION ZIPAQUIRA</cp:lastModifiedBy>
  <cp:revision>11</cp:revision>
  <cp:lastPrinted>2024-08-07T00:13:00Z</cp:lastPrinted>
  <dcterms:created xsi:type="dcterms:W3CDTF">2024-08-07T00:19:00Z</dcterms:created>
  <dcterms:modified xsi:type="dcterms:W3CDTF">2025-10-16T15:19:00Z</dcterms:modified>
</cp:coreProperties>
</file>